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0F" w:rsidRDefault="00EC520F" w:rsidP="00EC520F">
      <w:pPr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附件1</w:t>
      </w:r>
      <w:bookmarkStart w:id="0" w:name="_GoBack"/>
      <w:bookmarkEnd w:id="0"/>
    </w:p>
    <w:p w:rsidR="00EC520F" w:rsidRDefault="00EC520F" w:rsidP="00EC520F">
      <w:pPr>
        <w:spacing w:after="100" w:afterAutospacing="1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中国矿业大学疫情防控期间实验室使用申请表</w:t>
      </w:r>
    </w:p>
    <w:p w:rsidR="00EC520F" w:rsidRPr="00310C13" w:rsidRDefault="00EC520F" w:rsidP="00310C13">
      <w:pPr>
        <w:spacing w:after="100" w:afterAutospacing="1"/>
        <w:jc w:val="right"/>
        <w:rPr>
          <w:rFonts w:ascii="黑体" w:eastAsia="黑体" w:hAnsi="黑体"/>
          <w:sz w:val="2"/>
          <w:szCs w:val="2"/>
        </w:rPr>
      </w:pPr>
      <w:r w:rsidRPr="00310C13">
        <w:rPr>
          <w:rFonts w:ascii="黑体" w:eastAsia="黑体" w:hAnsi="黑体" w:hint="eastAsia"/>
          <w:sz w:val="24"/>
          <w:szCs w:val="28"/>
        </w:rPr>
        <w:t>科研项目</w:t>
      </w:r>
      <w:r w:rsidR="00310C13" w:rsidRPr="00310C13">
        <w:rPr>
          <w:rFonts w:ascii="黑体" w:eastAsia="黑体" w:hAnsi="黑体" w:hint="eastAsia"/>
          <w:sz w:val="24"/>
          <w:szCs w:val="28"/>
          <w:bdr w:val="single" w:sz="4" w:space="0" w:color="auto"/>
        </w:rPr>
        <w:t xml:space="preserve">  </w:t>
      </w:r>
      <w:r w:rsidR="00310C13">
        <w:rPr>
          <w:rFonts w:ascii="黑体" w:eastAsia="黑体" w:hAnsi="黑体" w:hint="eastAsia"/>
          <w:sz w:val="24"/>
          <w:szCs w:val="28"/>
        </w:rPr>
        <w:tab/>
      </w:r>
      <w:r w:rsidR="00310C13">
        <w:rPr>
          <w:rFonts w:ascii="黑体" w:eastAsia="黑体" w:hAnsi="黑体" w:hint="eastAsia"/>
          <w:sz w:val="24"/>
          <w:szCs w:val="28"/>
        </w:rPr>
        <w:tab/>
      </w:r>
      <w:r w:rsidR="00310C13" w:rsidRPr="00310C13">
        <w:rPr>
          <w:rFonts w:ascii="黑体" w:eastAsia="黑体" w:hAnsi="黑体" w:hint="eastAsia"/>
          <w:sz w:val="24"/>
          <w:szCs w:val="28"/>
        </w:rPr>
        <w:t>研究生</w:t>
      </w:r>
      <w:r w:rsidR="00310C13" w:rsidRPr="00310C13">
        <w:rPr>
          <w:rFonts w:ascii="黑体" w:eastAsia="黑体" w:hAnsi="黑体" w:hint="eastAsia"/>
          <w:sz w:val="24"/>
          <w:szCs w:val="28"/>
          <w:bdr w:val="single" w:sz="4" w:space="0" w:color="auto"/>
        </w:rPr>
        <w:t xml:space="preserve">  </w:t>
      </w:r>
      <w:r w:rsidR="00310C13" w:rsidRPr="00310C13">
        <w:rPr>
          <w:rFonts w:ascii="黑体" w:eastAsia="黑体" w:hAnsi="黑体" w:hint="eastAsia"/>
          <w:sz w:val="2"/>
          <w:szCs w:val="2"/>
        </w:rPr>
        <w:t>.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769"/>
        <w:gridCol w:w="1483"/>
        <w:gridCol w:w="1928"/>
        <w:gridCol w:w="1769"/>
        <w:gridCol w:w="2111"/>
      </w:tblGrid>
      <w:tr w:rsidR="00EC520F" w:rsidTr="00EC520F">
        <w:trPr>
          <w:trHeight w:val="905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申请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所在单位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520F" w:rsidTr="00EC520F">
        <w:trPr>
          <w:trHeight w:val="905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身体健康情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联系方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520F" w:rsidTr="00EC520F">
        <w:trPr>
          <w:trHeight w:val="905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申请使用实验室名称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520F" w:rsidTr="00EC520F">
        <w:trPr>
          <w:trHeight w:val="905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申请使用实验室位置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  <w:u w:val="single"/>
              </w:rPr>
              <w:t xml:space="preserve">            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校区</w:t>
            </w:r>
            <w:r>
              <w:rPr>
                <w:rFonts w:ascii="仿宋" w:eastAsia="仿宋" w:hAnsi="仿宋" w:hint="eastAsia"/>
                <w:sz w:val="28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楼</w:t>
            </w:r>
            <w:r>
              <w:rPr>
                <w:rFonts w:ascii="仿宋" w:eastAsia="仿宋" w:hAnsi="仿宋" w:hint="eastAsia"/>
                <w:sz w:val="28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房间</w:t>
            </w:r>
          </w:p>
        </w:tc>
      </w:tr>
      <w:tr w:rsidR="00EC520F" w:rsidTr="00EC520F">
        <w:trPr>
          <w:trHeight w:val="905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申请使用起止时间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时</w:t>
            </w:r>
          </w:p>
          <w:p w:rsidR="00EC520F" w:rsidRDefault="00EC520F">
            <w:pPr>
              <w:spacing w:line="44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至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时</w:t>
            </w:r>
          </w:p>
        </w:tc>
      </w:tr>
      <w:tr w:rsidR="00EC520F" w:rsidTr="00EC520F">
        <w:trPr>
          <w:trHeight w:val="905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4"/>
              </w:rPr>
              <w:t>其他拟进入实验室人员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4"/>
              </w:rPr>
              <w:t>（同时段进入实验室人员不超过3人）</w:t>
            </w:r>
          </w:p>
        </w:tc>
      </w:tr>
      <w:tr w:rsidR="00EC520F" w:rsidTr="00EC520F">
        <w:trPr>
          <w:trHeight w:val="90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单 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姓  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教师/学生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健康状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联系电话</w:t>
            </w:r>
          </w:p>
        </w:tc>
      </w:tr>
      <w:tr w:rsidR="00EC520F" w:rsidTr="00EC520F">
        <w:trPr>
          <w:trHeight w:val="64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520F" w:rsidTr="00EC520F">
        <w:trPr>
          <w:trHeight w:val="64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520F" w:rsidTr="00EC520F">
        <w:trPr>
          <w:trHeight w:val="64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520F" w:rsidTr="00EC520F">
        <w:trPr>
          <w:trHeight w:val="64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520F" w:rsidTr="00EC520F">
        <w:trPr>
          <w:trHeight w:val="64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0F" w:rsidRDefault="00EC520F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520F" w:rsidTr="00EC520F">
        <w:trPr>
          <w:trHeight w:val="296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0F" w:rsidRDefault="00EC520F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4"/>
              </w:rPr>
              <w:lastRenderedPageBreak/>
              <w:t>实验室申请使用理由：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实验任务必要性、紧迫性等）</w:t>
            </w:r>
          </w:p>
          <w:p w:rsidR="00EC520F" w:rsidRDefault="00EC520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C520F" w:rsidRDefault="00EC520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C520F" w:rsidRDefault="00EC520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C520F" w:rsidRDefault="00EC520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C520F" w:rsidRDefault="00EC520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C520F" w:rsidRDefault="00EC520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9F6DAA" w:rsidRDefault="009F6DAA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9F6DAA" w:rsidRDefault="009F6DAA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C520F" w:rsidRDefault="00EC520F">
            <w:pPr>
              <w:spacing w:line="440" w:lineRule="exact"/>
              <w:ind w:firstLineChars="1100" w:firstLine="309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签字：                2020年  月  日</w:t>
            </w:r>
          </w:p>
        </w:tc>
      </w:tr>
      <w:tr w:rsidR="00EC520F" w:rsidTr="00EC520F">
        <w:trPr>
          <w:trHeight w:val="126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AA" w:rsidRDefault="00EC520F" w:rsidP="007D3ACF">
            <w:pPr>
              <w:spacing w:line="6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管科研工作领导意见：</w:t>
            </w:r>
          </w:p>
          <w:p w:rsidR="00EC520F" w:rsidRDefault="00EC520F" w:rsidP="007D3ACF">
            <w:pPr>
              <w:spacing w:line="600" w:lineRule="exact"/>
              <w:ind w:firstLineChars="2219" w:firstLine="623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签字：</w:t>
            </w:r>
          </w:p>
          <w:p w:rsidR="009F6DAA" w:rsidRDefault="00EC520F" w:rsidP="007D3ACF">
            <w:pPr>
              <w:spacing w:line="6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管学生工作领导意见：</w:t>
            </w:r>
          </w:p>
          <w:p w:rsidR="00EC520F" w:rsidRDefault="00EC520F" w:rsidP="007D3ACF">
            <w:pPr>
              <w:spacing w:line="600" w:lineRule="exact"/>
              <w:ind w:firstLineChars="2219" w:firstLine="623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签字：</w:t>
            </w:r>
          </w:p>
          <w:p w:rsidR="009F6DAA" w:rsidRDefault="00EC520F" w:rsidP="007D3ACF">
            <w:pPr>
              <w:spacing w:line="6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疫情防控工作总负责人意见：</w:t>
            </w:r>
          </w:p>
          <w:p w:rsidR="00EC520F" w:rsidRDefault="00EC520F" w:rsidP="007D3ACF">
            <w:pPr>
              <w:spacing w:line="600" w:lineRule="exact"/>
              <w:ind w:firstLineChars="2219" w:firstLine="623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签字：</w:t>
            </w:r>
          </w:p>
          <w:p w:rsidR="009F6DAA" w:rsidRDefault="00EC520F" w:rsidP="007D3ACF">
            <w:pPr>
              <w:spacing w:line="6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负责人审批意见：</w:t>
            </w:r>
          </w:p>
          <w:p w:rsidR="00EC520F" w:rsidRDefault="00EC520F" w:rsidP="007D3ACF">
            <w:pPr>
              <w:spacing w:line="600" w:lineRule="exact"/>
              <w:ind w:firstLineChars="2219" w:firstLine="623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签字：</w:t>
            </w:r>
          </w:p>
          <w:p w:rsidR="00EC520F" w:rsidRDefault="00EC520F" w:rsidP="007D3ACF">
            <w:pPr>
              <w:spacing w:line="600" w:lineRule="exact"/>
              <w:ind w:firstLineChars="2219" w:firstLine="623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020年  月  日</w:t>
            </w:r>
          </w:p>
        </w:tc>
      </w:tr>
      <w:tr w:rsidR="008D0B4D" w:rsidTr="007D3ACF">
        <w:trPr>
          <w:trHeight w:val="5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4D" w:rsidRDefault="007D3AC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校职能部门</w:t>
            </w:r>
            <w:r w:rsidR="009F6DAA">
              <w:rPr>
                <w:rFonts w:ascii="仿宋" w:eastAsia="仿宋" w:hAnsi="仿宋" w:hint="eastAsia"/>
                <w:b/>
                <w:sz w:val="28"/>
                <w:szCs w:val="28"/>
              </w:rPr>
              <w:t>会审</w:t>
            </w:r>
            <w:r w:rsidR="008D0B4D">
              <w:rPr>
                <w:rFonts w:ascii="仿宋" w:eastAsia="仿宋" w:hAnsi="仿宋" w:hint="eastAsia"/>
                <w:b/>
                <w:sz w:val="28"/>
                <w:szCs w:val="28"/>
              </w:rPr>
              <w:t>意见：</w:t>
            </w:r>
          </w:p>
          <w:p w:rsidR="008D0B4D" w:rsidRDefault="008D0B4D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D0B4D" w:rsidRDefault="008D0B4D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D0B4D" w:rsidRPr="00310C13" w:rsidRDefault="008D0B4D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D0B4D" w:rsidRDefault="008D0B4D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D0B4D" w:rsidRDefault="008D0B4D">
            <w:pPr>
              <w:spacing w:line="440" w:lineRule="exact"/>
              <w:ind w:firstLineChars="1100" w:firstLine="309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签字：                2020年  月  日</w:t>
            </w:r>
          </w:p>
        </w:tc>
      </w:tr>
    </w:tbl>
    <w:p w:rsidR="00CE438E" w:rsidRPr="008D0B4D" w:rsidRDefault="00CE438E" w:rsidP="008D0B4D">
      <w:pPr>
        <w:spacing w:line="40" w:lineRule="exact"/>
        <w:rPr>
          <w:sz w:val="10"/>
          <w:szCs w:val="10"/>
        </w:rPr>
      </w:pPr>
    </w:p>
    <w:sectPr w:rsidR="00CE438E" w:rsidRPr="008D0B4D" w:rsidSect="00E6567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F8" w:rsidRDefault="00752EF8" w:rsidP="00C024F3">
      <w:r>
        <w:separator/>
      </w:r>
    </w:p>
  </w:endnote>
  <w:endnote w:type="continuationSeparator" w:id="0">
    <w:p w:rsidR="00752EF8" w:rsidRDefault="00752EF8" w:rsidP="00C0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F8" w:rsidRDefault="00752EF8" w:rsidP="00C024F3">
      <w:r>
        <w:separator/>
      </w:r>
    </w:p>
  </w:footnote>
  <w:footnote w:type="continuationSeparator" w:id="0">
    <w:p w:rsidR="00752EF8" w:rsidRDefault="00752EF8" w:rsidP="00C02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61"/>
    <w:rsid w:val="00056F3C"/>
    <w:rsid w:val="00060AC5"/>
    <w:rsid w:val="00092F9A"/>
    <w:rsid w:val="000B7373"/>
    <w:rsid w:val="000D2391"/>
    <w:rsid w:val="000D376A"/>
    <w:rsid w:val="000E07E2"/>
    <w:rsid w:val="000F5EF9"/>
    <w:rsid w:val="00134D59"/>
    <w:rsid w:val="001A4097"/>
    <w:rsid w:val="001C0703"/>
    <w:rsid w:val="00271446"/>
    <w:rsid w:val="00292661"/>
    <w:rsid w:val="002D4947"/>
    <w:rsid w:val="00310C13"/>
    <w:rsid w:val="00312FE1"/>
    <w:rsid w:val="00313C95"/>
    <w:rsid w:val="003547C2"/>
    <w:rsid w:val="003E65B0"/>
    <w:rsid w:val="004148F7"/>
    <w:rsid w:val="0042266B"/>
    <w:rsid w:val="0043003F"/>
    <w:rsid w:val="00432C32"/>
    <w:rsid w:val="00480ABC"/>
    <w:rsid w:val="004B40C7"/>
    <w:rsid w:val="004D0E86"/>
    <w:rsid w:val="00525E65"/>
    <w:rsid w:val="0053739F"/>
    <w:rsid w:val="00540021"/>
    <w:rsid w:val="005777E0"/>
    <w:rsid w:val="005B0FB1"/>
    <w:rsid w:val="005C5D20"/>
    <w:rsid w:val="005D0FC5"/>
    <w:rsid w:val="005D40A7"/>
    <w:rsid w:val="005D5746"/>
    <w:rsid w:val="0063642D"/>
    <w:rsid w:val="00647297"/>
    <w:rsid w:val="006873EA"/>
    <w:rsid w:val="006C736A"/>
    <w:rsid w:val="006D10A2"/>
    <w:rsid w:val="006F6209"/>
    <w:rsid w:val="00745A9A"/>
    <w:rsid w:val="00752EF8"/>
    <w:rsid w:val="00774E5C"/>
    <w:rsid w:val="00781867"/>
    <w:rsid w:val="00783405"/>
    <w:rsid w:val="007C4FBF"/>
    <w:rsid w:val="007D3ACF"/>
    <w:rsid w:val="007D6E29"/>
    <w:rsid w:val="007E792C"/>
    <w:rsid w:val="007F60CC"/>
    <w:rsid w:val="00803ED7"/>
    <w:rsid w:val="00833631"/>
    <w:rsid w:val="008368B6"/>
    <w:rsid w:val="00881966"/>
    <w:rsid w:val="008935F2"/>
    <w:rsid w:val="008A4FCA"/>
    <w:rsid w:val="008D0B4D"/>
    <w:rsid w:val="008D11F6"/>
    <w:rsid w:val="00940398"/>
    <w:rsid w:val="00973673"/>
    <w:rsid w:val="009C730C"/>
    <w:rsid w:val="009E7647"/>
    <w:rsid w:val="009F6DAA"/>
    <w:rsid w:val="00A43890"/>
    <w:rsid w:val="00A6707F"/>
    <w:rsid w:val="00AE6A8D"/>
    <w:rsid w:val="00B37DB0"/>
    <w:rsid w:val="00B855E6"/>
    <w:rsid w:val="00C024F3"/>
    <w:rsid w:val="00C02CF2"/>
    <w:rsid w:val="00C25F01"/>
    <w:rsid w:val="00C43D3D"/>
    <w:rsid w:val="00C6480B"/>
    <w:rsid w:val="00C9078D"/>
    <w:rsid w:val="00C94A17"/>
    <w:rsid w:val="00C9518B"/>
    <w:rsid w:val="00CE438E"/>
    <w:rsid w:val="00D13A7F"/>
    <w:rsid w:val="00D60EBD"/>
    <w:rsid w:val="00D653AD"/>
    <w:rsid w:val="00D67551"/>
    <w:rsid w:val="00DD7261"/>
    <w:rsid w:val="00E6567A"/>
    <w:rsid w:val="00E87BEC"/>
    <w:rsid w:val="00EA25FA"/>
    <w:rsid w:val="00EC006F"/>
    <w:rsid w:val="00EC520F"/>
    <w:rsid w:val="00EC74D7"/>
    <w:rsid w:val="00F26244"/>
    <w:rsid w:val="00F51F39"/>
    <w:rsid w:val="00F8227A"/>
    <w:rsid w:val="00FA3439"/>
    <w:rsid w:val="00FC703F"/>
    <w:rsid w:val="00FE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2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24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2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24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2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24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2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24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F601-CB9C-4C5A-A31B-B7A654BE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</cp:revision>
  <dcterms:created xsi:type="dcterms:W3CDTF">2020-03-01T01:06:00Z</dcterms:created>
  <dcterms:modified xsi:type="dcterms:W3CDTF">2020-03-01T02:00:00Z</dcterms:modified>
</cp:coreProperties>
</file>